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99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  <w:gridCol w:w="2339"/>
        <w:gridCol w:w="3708"/>
      </w:tblGrid>
      <w:tr w:rsidR="00AC3C01" w:rsidRPr="00AF0A1C" w:rsidTr="00451B21">
        <w:trPr>
          <w:trHeight w:val="360"/>
        </w:trPr>
        <w:tc>
          <w:tcPr>
            <w:tcW w:w="2032" w:type="pct"/>
            <w:vMerge w:val="restart"/>
            <w:vAlign w:val="center"/>
          </w:tcPr>
          <w:p w:rsidR="00AC3C01" w:rsidRPr="00AF0A1C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FA34E8"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BF0D00"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 لشؤون الأشخاص ذوي الإعاقة</w:t>
            </w:r>
          </w:p>
          <w:p w:rsidR="00AC3C01" w:rsidRPr="00AF0A1C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F0D00" w:rsidRPr="00AF0A1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أهيل والدمج الاجتماعي </w:t>
            </w:r>
            <w:r w:rsidR="00BF0D00" w:rsidRPr="00AF0A1C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="00BF0D00" w:rsidRPr="00AF0A1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راكز التأهيل المهني</w:t>
            </w:r>
          </w:p>
        </w:tc>
        <w:tc>
          <w:tcPr>
            <w:tcW w:w="1148" w:type="pct"/>
            <w:vAlign w:val="center"/>
          </w:tcPr>
          <w:p w:rsidR="00AC3C01" w:rsidRPr="00AF0A1C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820" w:type="pct"/>
            <w:vAlign w:val="center"/>
          </w:tcPr>
          <w:p w:rsidR="00AC3C01" w:rsidRPr="00AF0A1C" w:rsidRDefault="00AF0A1C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0A1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4-v01</w:t>
            </w:r>
          </w:p>
        </w:tc>
      </w:tr>
      <w:tr w:rsidR="00AC3C01" w:rsidRPr="00AF0A1C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AF0A1C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AF0A1C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820" w:type="pct"/>
            <w:vAlign w:val="center"/>
          </w:tcPr>
          <w:p w:rsidR="00AC3C01" w:rsidRPr="00AF0A1C" w:rsidRDefault="00451B2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0A1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</w:t>
            </w:r>
            <w:r w:rsidR="005C34AF" w:rsidRPr="00AF0A1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</w:t>
            </w:r>
            <w:r w:rsidR="00AC3C01" w:rsidRPr="00AF0A1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3000-13-V-01</w:t>
            </w:r>
          </w:p>
        </w:tc>
      </w:tr>
      <w:tr w:rsidR="00AC3C01" w:rsidRPr="00AF0A1C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AF0A1C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AF0A1C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820" w:type="pct"/>
            <w:vAlign w:val="center"/>
          </w:tcPr>
          <w:p w:rsidR="00AC3C01" w:rsidRPr="00AF0A1C" w:rsidRDefault="00BF0D00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ديم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أهيل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وي</w:t>
            </w:r>
            <w:r w:rsidRPr="00AF0A1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0A1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عاقة</w:t>
            </w:r>
          </w:p>
        </w:tc>
      </w:tr>
    </w:tbl>
    <w:p w:rsidR="00AC3C01" w:rsidRDefault="00AC3C01" w:rsidP="001A1CC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BF0D00" w:rsidRDefault="00555BF0" w:rsidP="00E549C3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نموذج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964BA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قرار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لجنة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تقييم</w:t>
      </w:r>
      <w:r w:rsidR="00E549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 الخاصة ب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إلحاق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ذ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و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ي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إعاقة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بمركز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تأهيل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مهني</w:t>
      </w: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i/>
          <w:sz w:val="28"/>
          <w:szCs w:val="28"/>
          <w:rtl/>
          <w:lang w:val="en-GB"/>
        </w:rPr>
      </w:pPr>
      <w:r w:rsidRPr="00555BF0">
        <w:rPr>
          <w:rFonts w:ascii="Sakkal Majalla" w:hAnsi="Sakkal Majalla" w:cs="Sakkal Majalla" w:hint="cs"/>
          <w:sz w:val="28"/>
          <w:szCs w:val="28"/>
          <w:rtl/>
        </w:rPr>
        <w:t>تاريخ</w:t>
      </w:r>
      <w:r w:rsidR="00964BAA">
        <w:rPr>
          <w:rFonts w:ascii="Sakkal Majalla" w:hAnsi="Sakkal Majalla" w:cs="Sakkal Majalla" w:hint="cs"/>
          <w:sz w:val="28"/>
          <w:szCs w:val="28"/>
          <w:rtl/>
        </w:rPr>
        <w:t xml:space="preserve"> إعداد القرار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Pr="00555BF0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964BAA" w:rsidRPr="00555BF0" w:rsidRDefault="00964BAA" w:rsidP="00964BA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964BAA" w:rsidRPr="00555BF0" w:rsidRDefault="00964BAA" w:rsidP="00A70B10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وضوع: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قرار 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لجنة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555B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قييم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A70B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مهني</w:t>
      </w:r>
    </w:p>
    <w:p w:rsidR="00964BAA" w:rsidRPr="00555BF0" w:rsidRDefault="00964BAA" w:rsidP="00964BA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964BAA" w:rsidRPr="00964BAA" w:rsidRDefault="00964BAA" w:rsidP="00A70B1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964BAA">
        <w:rPr>
          <w:rFonts w:ascii="Sakkal Majalla" w:hAnsi="Sakkal Majalla" w:cs="Sakkal Majalla" w:hint="cs"/>
          <w:sz w:val="28"/>
          <w:szCs w:val="28"/>
          <w:rtl/>
        </w:rPr>
        <w:t>عقد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Pr="00964BA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لجنة</w:t>
      </w:r>
      <w:r w:rsidRPr="00964BAA">
        <w:rPr>
          <w:rFonts w:ascii="Sakkal Majalla" w:hAnsi="Sakkal Majalla" w:cs="Sakkal Majalla" w:hint="cs"/>
          <w:sz w:val="28"/>
          <w:szCs w:val="28"/>
          <w:rtl/>
        </w:rPr>
        <w:t xml:space="preserve"> التقييم المهني جلسته</w:t>
      </w:r>
      <w:r>
        <w:rPr>
          <w:rFonts w:ascii="Sakkal Majalla" w:hAnsi="Sakkal Majalla" w:cs="Sakkal Majalla" w:hint="cs"/>
          <w:sz w:val="28"/>
          <w:szCs w:val="28"/>
          <w:rtl/>
        </w:rPr>
        <w:t>ا</w:t>
      </w:r>
      <w:r w:rsidRPr="00964BAA">
        <w:rPr>
          <w:rFonts w:ascii="Sakkal Majalla" w:hAnsi="Sakkal Majalla" w:cs="Sakkal Majalla" w:hint="cs"/>
          <w:sz w:val="28"/>
          <w:szCs w:val="28"/>
          <w:rtl/>
        </w:rPr>
        <w:t xml:space="preserve"> بتاريخ   </w:t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Pr="00555BF0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</w:r>
      <w:r w:rsidR="003A4C24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3A4C24"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8"/>
          <w:szCs w:val="28"/>
          <w:rtl/>
          <w:lang w:val="en-GB"/>
        </w:rPr>
        <w:t xml:space="preserve"> وب</w:t>
      </w:r>
      <w:r w:rsidRPr="00964BAA">
        <w:rPr>
          <w:rFonts w:ascii="Sakkal Majalla" w:hAnsi="Sakkal Majalla" w:cs="Sakkal Majalla" w:hint="cs"/>
          <w:sz w:val="28"/>
          <w:szCs w:val="28"/>
          <w:rtl/>
        </w:rPr>
        <w:t xml:space="preserve">حضور </w:t>
      </w: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Pr="00964BAA">
        <w:rPr>
          <w:rFonts w:ascii="Sakkal Majalla" w:hAnsi="Sakkal Majalla" w:cs="Sakkal Majalla" w:hint="cs"/>
          <w:sz w:val="28"/>
          <w:szCs w:val="28"/>
          <w:rtl/>
        </w:rPr>
        <w:t xml:space="preserve">أعضاء </w:t>
      </w:r>
      <w:r>
        <w:rPr>
          <w:rFonts w:ascii="Sakkal Majalla" w:hAnsi="Sakkal Majalla" w:cs="Sakkal Majalla" w:hint="cs"/>
          <w:sz w:val="28"/>
          <w:szCs w:val="28"/>
          <w:rtl/>
        </w:rPr>
        <w:t>الموقعين أدناه. وقد اتخذت القرارات المبينة في التالي:</w:t>
      </w:r>
    </w:p>
    <w:tbl>
      <w:tblPr>
        <w:tblStyle w:val="TableGrid"/>
        <w:bidiVisual/>
        <w:tblW w:w="4991" w:type="pct"/>
        <w:tblLook w:val="04A0"/>
      </w:tblPr>
      <w:tblGrid>
        <w:gridCol w:w="640"/>
        <w:gridCol w:w="3123"/>
        <w:gridCol w:w="2224"/>
        <w:gridCol w:w="3985"/>
      </w:tblGrid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AA" w:rsidRPr="00A70B10" w:rsidRDefault="00964BAA" w:rsidP="00A70B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AA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تقدم للتدريب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AA" w:rsidRPr="00A70B10" w:rsidRDefault="00964BAA" w:rsidP="00A70B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وصية المقيٍّم المهني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AA" w:rsidRPr="00A70B10" w:rsidRDefault="00964BAA" w:rsidP="00A70B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وصية أعضاء اللجنة</w:t>
            </w: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7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9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1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1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4BAA" w:rsidRPr="00A70B10" w:rsidTr="00A70B10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sz w:val="26"/>
                <w:szCs w:val="26"/>
                <w:rtl/>
              </w:rPr>
              <w:t>1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A" w:rsidRPr="00A70B10" w:rsidRDefault="00964BAA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:rsidR="00555BF0" w:rsidRDefault="00555BF0" w:rsidP="00D3070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4991" w:type="pct"/>
        <w:tblLook w:val="04A0"/>
      </w:tblPr>
      <w:tblGrid>
        <w:gridCol w:w="640"/>
        <w:gridCol w:w="3123"/>
        <w:gridCol w:w="2224"/>
        <w:gridCol w:w="3985"/>
      </w:tblGrid>
      <w:tr w:rsidR="00A70B10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10" w:rsidRPr="00A70B10" w:rsidRDefault="00A70B10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10" w:rsidRPr="00A70B10" w:rsidRDefault="00A70B10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سمى الوظيف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10" w:rsidRPr="00A70B10" w:rsidRDefault="00A70B10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10" w:rsidRPr="00A70B10" w:rsidRDefault="00A70B10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A70B10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10" w:rsidRPr="00A70B10" w:rsidRDefault="00A70B10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مدير المرك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600C3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 قسم التقييم والتشخيص المهن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A70B10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10" w:rsidRPr="00A70B10" w:rsidRDefault="00A70B10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خصائي الاجتماع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Pr="00A70B10" w:rsidRDefault="00A70B10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EA157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خصائي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فس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600C3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أخصائي التشغيل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600C3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 الأكاديم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600C3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أخصائي التأهيل المهني المجتمع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600C3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قيِّم المهن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A157C" w:rsidRPr="00A70B10" w:rsidTr="00982E0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C" w:rsidRPr="00A70B10" w:rsidRDefault="00EA157C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9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191B59" w:rsidP="00600C3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 قسم الت</w:t>
            </w:r>
            <w:r w:rsidR="00EA157C" w:rsidRPr="00A70B10">
              <w:rPr>
                <w:rFonts w:ascii="Sakkal Majalla" w:hAnsi="Sakkal Majalla" w:cs="Sakkal Majalla" w:hint="cs"/>
                <w:sz w:val="26"/>
                <w:szCs w:val="26"/>
                <w:rtl/>
              </w:rPr>
              <w:t>درب المهني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C" w:rsidRPr="00A70B10" w:rsidRDefault="00EA157C" w:rsidP="00A70B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:rsidR="002E0C17" w:rsidRPr="00AC3C01" w:rsidRDefault="002E0C17" w:rsidP="00A70B1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tl/>
        </w:rPr>
      </w:pPr>
    </w:p>
    <w:sectPr w:rsidR="002E0C17" w:rsidRPr="00AC3C01" w:rsidSect="001770A0">
      <w:headerReference w:type="default" r:id="rId8"/>
      <w:footerReference w:type="default" r:id="rId9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7F" w:rsidRDefault="0099547F" w:rsidP="0048484E">
      <w:pPr>
        <w:spacing w:after="0" w:line="240" w:lineRule="auto"/>
      </w:pPr>
      <w:r>
        <w:separator/>
      </w:r>
    </w:p>
  </w:endnote>
  <w:endnote w:type="continuationSeparator" w:id="0">
    <w:p w:rsidR="0099547F" w:rsidRDefault="0099547F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1A1CC9" w:rsidRDefault="001A1CC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3A4C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4C24">
              <w:rPr>
                <w:b/>
                <w:sz w:val="24"/>
                <w:szCs w:val="24"/>
              </w:rPr>
              <w:fldChar w:fldCharType="separate"/>
            </w:r>
            <w:r w:rsidR="00191B59">
              <w:rPr>
                <w:b/>
                <w:noProof/>
                <w:rtl/>
              </w:rPr>
              <w:t>1</w:t>
            </w:r>
            <w:r w:rsidR="003A4C24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r w:rsidR="003A4C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4C24">
              <w:rPr>
                <w:b/>
                <w:sz w:val="24"/>
                <w:szCs w:val="24"/>
              </w:rPr>
              <w:fldChar w:fldCharType="separate"/>
            </w:r>
            <w:r w:rsidR="00191B59">
              <w:rPr>
                <w:b/>
                <w:noProof/>
                <w:rtl/>
              </w:rPr>
              <w:t>1</w:t>
            </w:r>
            <w:r w:rsidR="003A4C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1CC9" w:rsidRDefault="001A1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7F" w:rsidRDefault="0099547F" w:rsidP="0048484E">
      <w:pPr>
        <w:spacing w:after="0" w:line="240" w:lineRule="auto"/>
      </w:pPr>
      <w:r>
        <w:separator/>
      </w:r>
    </w:p>
  </w:footnote>
  <w:footnote w:type="continuationSeparator" w:id="0">
    <w:p w:rsidR="0099547F" w:rsidRDefault="0099547F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7"/>
      <w:gridCol w:w="2629"/>
      <w:gridCol w:w="3504"/>
    </w:tblGrid>
    <w:tr w:rsidR="001A1CC9" w:rsidRPr="00522EB4" w:rsidTr="00522EB4">
      <w:trPr>
        <w:trHeight w:val="1260"/>
      </w:trPr>
      <w:tc>
        <w:tcPr>
          <w:tcW w:w="1930" w:type="pct"/>
          <w:vAlign w:val="center"/>
        </w:tcPr>
        <w:p w:rsidR="001A1CC9" w:rsidRPr="00522EB4" w:rsidRDefault="001A1CC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1A1CC9" w:rsidRPr="00522EB4" w:rsidRDefault="001A1CC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1A1CC9" w:rsidRPr="00522EB4" w:rsidRDefault="001A1CC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1A1CC9" w:rsidRPr="00522EB4" w:rsidRDefault="001A1CC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1A1CC9" w:rsidRPr="00522EB4" w:rsidRDefault="001A1CC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1A1CC9" w:rsidRPr="00522EB4" w:rsidRDefault="001A1CC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78F"/>
    <w:multiLevelType w:val="hybridMultilevel"/>
    <w:tmpl w:val="20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3702"/>
    <w:multiLevelType w:val="hybridMultilevel"/>
    <w:tmpl w:val="6B5ADEEC"/>
    <w:lvl w:ilvl="0" w:tplc="9372224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42FD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9719D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C22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2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22"/>
  </w:num>
  <w:num w:numId="15">
    <w:abstractNumId w:val="23"/>
  </w:num>
  <w:num w:numId="16">
    <w:abstractNumId w:val="14"/>
  </w:num>
  <w:num w:numId="17">
    <w:abstractNumId w:val="21"/>
  </w:num>
  <w:num w:numId="18">
    <w:abstractNumId w:val="19"/>
  </w:num>
  <w:num w:numId="19">
    <w:abstractNumId w:val="16"/>
  </w:num>
  <w:num w:numId="20">
    <w:abstractNumId w:val="13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20"/>
  </w:num>
  <w:num w:numId="26">
    <w:abstractNumId w:val="17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84E"/>
    <w:rsid w:val="0001051F"/>
    <w:rsid w:val="00012B36"/>
    <w:rsid w:val="00037194"/>
    <w:rsid w:val="0004191D"/>
    <w:rsid w:val="00054ED9"/>
    <w:rsid w:val="00062656"/>
    <w:rsid w:val="000902F9"/>
    <w:rsid w:val="000C163C"/>
    <w:rsid w:val="000C4814"/>
    <w:rsid w:val="000D286E"/>
    <w:rsid w:val="00103336"/>
    <w:rsid w:val="00111954"/>
    <w:rsid w:val="00125C5A"/>
    <w:rsid w:val="00141F20"/>
    <w:rsid w:val="0014641C"/>
    <w:rsid w:val="00165BD9"/>
    <w:rsid w:val="00174536"/>
    <w:rsid w:val="001770A0"/>
    <w:rsid w:val="00191B59"/>
    <w:rsid w:val="00194FD4"/>
    <w:rsid w:val="001A04ED"/>
    <w:rsid w:val="001A0764"/>
    <w:rsid w:val="001A1CC9"/>
    <w:rsid w:val="001D2907"/>
    <w:rsid w:val="001D7E40"/>
    <w:rsid w:val="001E1459"/>
    <w:rsid w:val="001F265E"/>
    <w:rsid w:val="001F3017"/>
    <w:rsid w:val="00204B67"/>
    <w:rsid w:val="00207E21"/>
    <w:rsid w:val="00212AB0"/>
    <w:rsid w:val="00226B7E"/>
    <w:rsid w:val="002423B5"/>
    <w:rsid w:val="0026665D"/>
    <w:rsid w:val="002816E4"/>
    <w:rsid w:val="0028256C"/>
    <w:rsid w:val="00293F80"/>
    <w:rsid w:val="002946E5"/>
    <w:rsid w:val="002D15C3"/>
    <w:rsid w:val="002E0C17"/>
    <w:rsid w:val="002E3F17"/>
    <w:rsid w:val="003003D2"/>
    <w:rsid w:val="00301B6E"/>
    <w:rsid w:val="00306052"/>
    <w:rsid w:val="00314380"/>
    <w:rsid w:val="0031496E"/>
    <w:rsid w:val="0034215A"/>
    <w:rsid w:val="00344869"/>
    <w:rsid w:val="0036410A"/>
    <w:rsid w:val="00374AC3"/>
    <w:rsid w:val="00383031"/>
    <w:rsid w:val="003915B9"/>
    <w:rsid w:val="003A4C24"/>
    <w:rsid w:val="003B470E"/>
    <w:rsid w:val="003B7E8B"/>
    <w:rsid w:val="003C14A8"/>
    <w:rsid w:val="003C1681"/>
    <w:rsid w:val="003C2106"/>
    <w:rsid w:val="003E3826"/>
    <w:rsid w:val="003F74A1"/>
    <w:rsid w:val="00401DE9"/>
    <w:rsid w:val="004065B5"/>
    <w:rsid w:val="004152F7"/>
    <w:rsid w:val="00435E7B"/>
    <w:rsid w:val="00441245"/>
    <w:rsid w:val="00441AFC"/>
    <w:rsid w:val="0044438F"/>
    <w:rsid w:val="00451B21"/>
    <w:rsid w:val="0045208C"/>
    <w:rsid w:val="00464A56"/>
    <w:rsid w:val="00473350"/>
    <w:rsid w:val="0048484E"/>
    <w:rsid w:val="00490067"/>
    <w:rsid w:val="004974D8"/>
    <w:rsid w:val="004A030B"/>
    <w:rsid w:val="004C07A1"/>
    <w:rsid w:val="0050683F"/>
    <w:rsid w:val="00512BB4"/>
    <w:rsid w:val="00522EB4"/>
    <w:rsid w:val="00523F60"/>
    <w:rsid w:val="00555BF0"/>
    <w:rsid w:val="0057756E"/>
    <w:rsid w:val="00577BD7"/>
    <w:rsid w:val="0058217D"/>
    <w:rsid w:val="00584411"/>
    <w:rsid w:val="005902FB"/>
    <w:rsid w:val="005A21EF"/>
    <w:rsid w:val="005A2711"/>
    <w:rsid w:val="005C34AF"/>
    <w:rsid w:val="005C4D8E"/>
    <w:rsid w:val="005D025F"/>
    <w:rsid w:val="005E6587"/>
    <w:rsid w:val="005F38EA"/>
    <w:rsid w:val="005F5452"/>
    <w:rsid w:val="0061329F"/>
    <w:rsid w:val="006219C3"/>
    <w:rsid w:val="00623CCE"/>
    <w:rsid w:val="00627C4B"/>
    <w:rsid w:val="00630382"/>
    <w:rsid w:val="00665AAE"/>
    <w:rsid w:val="00667F7A"/>
    <w:rsid w:val="0069495A"/>
    <w:rsid w:val="0069503C"/>
    <w:rsid w:val="006B03CB"/>
    <w:rsid w:val="006B2F83"/>
    <w:rsid w:val="006B3A5C"/>
    <w:rsid w:val="006C3B35"/>
    <w:rsid w:val="006D7FBA"/>
    <w:rsid w:val="006E4824"/>
    <w:rsid w:val="006F3270"/>
    <w:rsid w:val="00710AA0"/>
    <w:rsid w:val="0071119E"/>
    <w:rsid w:val="0071762A"/>
    <w:rsid w:val="007253B1"/>
    <w:rsid w:val="0072644C"/>
    <w:rsid w:val="007330AB"/>
    <w:rsid w:val="00734F82"/>
    <w:rsid w:val="0073774F"/>
    <w:rsid w:val="007620FE"/>
    <w:rsid w:val="00790140"/>
    <w:rsid w:val="00796CD3"/>
    <w:rsid w:val="007A4E19"/>
    <w:rsid w:val="007C7E95"/>
    <w:rsid w:val="007D2632"/>
    <w:rsid w:val="007D3096"/>
    <w:rsid w:val="007F5E82"/>
    <w:rsid w:val="007F7B5D"/>
    <w:rsid w:val="0083399A"/>
    <w:rsid w:val="00834DBB"/>
    <w:rsid w:val="008352E6"/>
    <w:rsid w:val="0084233A"/>
    <w:rsid w:val="00860368"/>
    <w:rsid w:val="0086621C"/>
    <w:rsid w:val="00882E6C"/>
    <w:rsid w:val="00886015"/>
    <w:rsid w:val="00897674"/>
    <w:rsid w:val="008B0DC8"/>
    <w:rsid w:val="008B2171"/>
    <w:rsid w:val="008B4160"/>
    <w:rsid w:val="008C475A"/>
    <w:rsid w:val="008E0FE2"/>
    <w:rsid w:val="008E1C00"/>
    <w:rsid w:val="008E5AD7"/>
    <w:rsid w:val="008E5F15"/>
    <w:rsid w:val="00913346"/>
    <w:rsid w:val="00915F85"/>
    <w:rsid w:val="00916FA1"/>
    <w:rsid w:val="00921FEC"/>
    <w:rsid w:val="00930022"/>
    <w:rsid w:val="009310CB"/>
    <w:rsid w:val="009530BE"/>
    <w:rsid w:val="00956850"/>
    <w:rsid w:val="00964BAA"/>
    <w:rsid w:val="009877EA"/>
    <w:rsid w:val="00990B95"/>
    <w:rsid w:val="0099547F"/>
    <w:rsid w:val="009A3B18"/>
    <w:rsid w:val="009A68EB"/>
    <w:rsid w:val="009C3A61"/>
    <w:rsid w:val="009E4E26"/>
    <w:rsid w:val="009F39AD"/>
    <w:rsid w:val="009F6C3C"/>
    <w:rsid w:val="00A07587"/>
    <w:rsid w:val="00A32512"/>
    <w:rsid w:val="00A379EE"/>
    <w:rsid w:val="00A5007F"/>
    <w:rsid w:val="00A52BA0"/>
    <w:rsid w:val="00A56348"/>
    <w:rsid w:val="00A56750"/>
    <w:rsid w:val="00A6620A"/>
    <w:rsid w:val="00A70B10"/>
    <w:rsid w:val="00A71EF9"/>
    <w:rsid w:val="00A82885"/>
    <w:rsid w:val="00AA3410"/>
    <w:rsid w:val="00AA6829"/>
    <w:rsid w:val="00AA70AB"/>
    <w:rsid w:val="00AC3C01"/>
    <w:rsid w:val="00AD40F9"/>
    <w:rsid w:val="00AD4A2B"/>
    <w:rsid w:val="00AD662F"/>
    <w:rsid w:val="00AD70BA"/>
    <w:rsid w:val="00AF0A1C"/>
    <w:rsid w:val="00AF1D3E"/>
    <w:rsid w:val="00B07913"/>
    <w:rsid w:val="00B27634"/>
    <w:rsid w:val="00B42135"/>
    <w:rsid w:val="00B43FAE"/>
    <w:rsid w:val="00B46638"/>
    <w:rsid w:val="00B67EC3"/>
    <w:rsid w:val="00B811E7"/>
    <w:rsid w:val="00BA2396"/>
    <w:rsid w:val="00BA456F"/>
    <w:rsid w:val="00BA4CC5"/>
    <w:rsid w:val="00BC3604"/>
    <w:rsid w:val="00BC3747"/>
    <w:rsid w:val="00BD039F"/>
    <w:rsid w:val="00BD0F6A"/>
    <w:rsid w:val="00BD4F97"/>
    <w:rsid w:val="00BD57F0"/>
    <w:rsid w:val="00BE0539"/>
    <w:rsid w:val="00BE5F5A"/>
    <w:rsid w:val="00BF0D00"/>
    <w:rsid w:val="00BF3561"/>
    <w:rsid w:val="00BF3D3F"/>
    <w:rsid w:val="00C0770C"/>
    <w:rsid w:val="00C12A29"/>
    <w:rsid w:val="00C21065"/>
    <w:rsid w:val="00C3394D"/>
    <w:rsid w:val="00C33F87"/>
    <w:rsid w:val="00C55FF3"/>
    <w:rsid w:val="00C71EAB"/>
    <w:rsid w:val="00C9217C"/>
    <w:rsid w:val="00CD7813"/>
    <w:rsid w:val="00CD7D30"/>
    <w:rsid w:val="00CF277E"/>
    <w:rsid w:val="00D039DF"/>
    <w:rsid w:val="00D263CD"/>
    <w:rsid w:val="00D2782D"/>
    <w:rsid w:val="00D30708"/>
    <w:rsid w:val="00D44503"/>
    <w:rsid w:val="00D46750"/>
    <w:rsid w:val="00D64A17"/>
    <w:rsid w:val="00D65E9D"/>
    <w:rsid w:val="00D85D04"/>
    <w:rsid w:val="00D91794"/>
    <w:rsid w:val="00DD1972"/>
    <w:rsid w:val="00DD4D37"/>
    <w:rsid w:val="00DD511A"/>
    <w:rsid w:val="00E1291B"/>
    <w:rsid w:val="00E2057E"/>
    <w:rsid w:val="00E2466F"/>
    <w:rsid w:val="00E35034"/>
    <w:rsid w:val="00E42119"/>
    <w:rsid w:val="00E4592D"/>
    <w:rsid w:val="00E549C3"/>
    <w:rsid w:val="00E614C0"/>
    <w:rsid w:val="00E665C2"/>
    <w:rsid w:val="00E67FB5"/>
    <w:rsid w:val="00E70477"/>
    <w:rsid w:val="00E84BFB"/>
    <w:rsid w:val="00E93C84"/>
    <w:rsid w:val="00EA157C"/>
    <w:rsid w:val="00ED3D5E"/>
    <w:rsid w:val="00F12143"/>
    <w:rsid w:val="00F213B1"/>
    <w:rsid w:val="00F30C7B"/>
    <w:rsid w:val="00F47B2B"/>
    <w:rsid w:val="00F5240D"/>
    <w:rsid w:val="00F722D7"/>
    <w:rsid w:val="00F81313"/>
    <w:rsid w:val="00F81479"/>
    <w:rsid w:val="00F857B7"/>
    <w:rsid w:val="00F91307"/>
    <w:rsid w:val="00FA34E8"/>
    <w:rsid w:val="00FC42A6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8352-220A-48C8-9148-C8476EBE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3</cp:revision>
  <cp:lastPrinted>2013-11-19T12:49:00Z</cp:lastPrinted>
  <dcterms:created xsi:type="dcterms:W3CDTF">2013-11-25T16:43:00Z</dcterms:created>
  <dcterms:modified xsi:type="dcterms:W3CDTF">2014-09-23T10:37:00Z</dcterms:modified>
</cp:coreProperties>
</file>